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233DDC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Fekete</w:t>
            </w:r>
          </w:p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fahangy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Molnár</w:t>
            </w:r>
          </w:p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polo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Szöcsk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Nünük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Keringő-bogár</w:t>
            </w:r>
          </w:p>
        </w:tc>
      </w:tr>
      <w:tr w:rsidR="00233DDC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Rablólég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Poszméh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Rózsa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Gyászpó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Hőscincér</w:t>
            </w:r>
          </w:p>
        </w:tc>
      </w:tr>
      <w:tr w:rsidR="00233DDC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Imádkozó</w:t>
            </w:r>
          </w:p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Kaszáspó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Hétpettyes</w:t>
            </w:r>
          </w:p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katic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Lisztbogá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Ászka</w:t>
            </w:r>
          </w:p>
        </w:tc>
      </w:tr>
      <w:tr w:rsidR="00233DDC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Óriás szitakö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Sz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Csótán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 xml:space="preserve">Erdei </w:t>
            </w:r>
          </w:p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szúnyog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Futrinka</w:t>
            </w:r>
          </w:p>
        </w:tc>
      </w:tr>
      <w:tr w:rsidR="00233DDC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Májusi</w:t>
            </w:r>
          </w:p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csere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Bodobác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sz w:val="28"/>
                <w:szCs w:val="28"/>
                <w:lang w:eastAsia="en-US"/>
              </w:rPr>
              <w:t>Szentjános-</w:t>
            </w:r>
            <w:proofErr w:type="spellEnd"/>
          </w:p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 xml:space="preserve">Tavi </w:t>
            </w:r>
          </w:p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szitakötő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3DDC" w:rsidRPr="005C73E3" w:rsidRDefault="00233DDC" w:rsidP="002A4AEC">
            <w:pPr>
              <w:jc w:val="center"/>
              <w:rPr>
                <w:sz w:val="28"/>
                <w:szCs w:val="28"/>
                <w:lang w:eastAsia="en-US"/>
              </w:rPr>
            </w:pPr>
            <w:r w:rsidRPr="005C73E3">
              <w:rPr>
                <w:sz w:val="28"/>
                <w:szCs w:val="28"/>
                <w:lang w:eastAsia="en-US"/>
              </w:rPr>
              <w:t>Ezerlábú</w:t>
            </w:r>
          </w:p>
        </w:tc>
      </w:tr>
    </w:tbl>
    <w:p w:rsidR="00D21D83" w:rsidRPr="005C73E3" w:rsidRDefault="00D21D83" w:rsidP="00D21D83">
      <w:pPr>
        <w:rPr>
          <w:sz w:val="28"/>
          <w:szCs w:val="28"/>
        </w:rPr>
      </w:pPr>
    </w:p>
    <w:p w:rsidR="00D21D83" w:rsidRPr="005C73E3" w:rsidRDefault="00D21D83" w:rsidP="00D21D83">
      <w:pPr>
        <w:rPr>
          <w:sz w:val="28"/>
          <w:szCs w:val="28"/>
        </w:rPr>
      </w:pPr>
    </w:p>
    <w:p w:rsidR="00D21D83" w:rsidRPr="005C73E3" w:rsidRDefault="00D21D83" w:rsidP="00D21D83">
      <w:pPr>
        <w:rPr>
          <w:sz w:val="28"/>
          <w:szCs w:val="28"/>
        </w:rPr>
      </w:pPr>
    </w:p>
    <w:p w:rsidR="00D21D83" w:rsidRPr="005C73E3" w:rsidRDefault="00D21D83" w:rsidP="00D21D83">
      <w:pPr>
        <w:rPr>
          <w:sz w:val="28"/>
          <w:szCs w:val="28"/>
        </w:rPr>
      </w:pPr>
    </w:p>
    <w:p w:rsidR="00D21D83" w:rsidRPr="005C73E3" w:rsidRDefault="00D21D83" w:rsidP="00D21D83">
      <w:pPr>
        <w:rPr>
          <w:sz w:val="28"/>
          <w:szCs w:val="28"/>
        </w:rPr>
      </w:pPr>
    </w:p>
    <w:p w:rsidR="00D21D83" w:rsidRPr="005C73E3" w:rsidRDefault="00D21D83" w:rsidP="00D21D83">
      <w:pPr>
        <w:rPr>
          <w:sz w:val="28"/>
          <w:szCs w:val="28"/>
        </w:rPr>
      </w:pPr>
    </w:p>
    <w:p w:rsidR="00D21D83" w:rsidRPr="005C73E3" w:rsidRDefault="00D21D83" w:rsidP="00D21D83">
      <w:pPr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  <w:r w:rsidRPr="005C73E3">
        <w:rPr>
          <w:sz w:val="28"/>
          <w:szCs w:val="28"/>
        </w:rPr>
        <w:tab/>
      </w: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opogó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mpás</w:t>
            </w:r>
          </w:p>
          <w:p w:rsidR="00E258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bóc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yászpó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ilisztalégy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ezei</w:t>
            </w:r>
          </w:p>
          <w:p w:rsidR="00E258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loska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eresztes pó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Imádkozó </w:t>
            </w:r>
          </w:p>
          <w:p w:rsidR="00E258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éti 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anéjtúr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szméh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Hétpettyes </w:t>
            </w:r>
          </w:p>
          <w:p w:rsidR="00E258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tic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úslég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Díszes pattan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omoki</w:t>
            </w:r>
          </w:p>
          <w:p w:rsidR="00E258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ablólégy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száspó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őscincé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Óriás</w:t>
            </w:r>
            <w:r w:rsidR="000E5C4B"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ibo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ózsabogá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Nünüke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angy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áposzta</w:t>
            </w:r>
          </w:p>
          <w:p w:rsidR="00E25883" w:rsidRPr="005C73E3" w:rsidRDefault="00E258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lh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epcedaráz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Ágyi </w:t>
            </w:r>
          </w:p>
          <w:p w:rsidR="00E258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los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E258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olnár</w:t>
            </w:r>
          </w:p>
          <w:p w:rsidR="00E25883" w:rsidRPr="005C73E3" w:rsidRDefault="00E25883" w:rsidP="00E2588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loska</w:t>
            </w:r>
          </w:p>
        </w:tc>
      </w:tr>
    </w:tbl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spacing w:after="200" w:line="276" w:lineRule="auto"/>
        <w:rPr>
          <w:sz w:val="28"/>
          <w:szCs w:val="28"/>
        </w:rPr>
      </w:pPr>
      <w:r w:rsidRPr="005C73E3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Hangy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ázláb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acskabolh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száspó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urgonya-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gár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mpás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bóc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eresztes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ó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dobác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á</w:t>
            </w:r>
            <w:r w:rsidR="000E5C4B" w:rsidRPr="005C73E3">
              <w:rPr>
                <w:rFonts w:eastAsiaTheme="minorHAnsi"/>
                <w:sz w:val="28"/>
                <w:szCs w:val="28"/>
                <w:lang w:eastAsia="en-US"/>
              </w:rPr>
              <w:t>j</w:t>
            </w: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usi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erebogá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Nádi </w:t>
            </w: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acsa</w:t>
            </w:r>
            <w:proofErr w:type="spellEnd"/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áposzta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evéltet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isztbogá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alária-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únyo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őscincé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úslégy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Imádkozó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áposzta-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lh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étpettyes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tic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Ász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tsáska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ázi cincé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átyolka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Nagy tegz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Óriás 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itakötő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opogó-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gár</w:t>
            </w:r>
          </w:p>
        </w:tc>
      </w:tr>
    </w:tbl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spacing w:after="200" w:line="276" w:lineRule="auto"/>
        <w:rPr>
          <w:sz w:val="28"/>
          <w:szCs w:val="28"/>
        </w:rPr>
      </w:pPr>
      <w:r w:rsidRPr="005C73E3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Ász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dobác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t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urgonya-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gá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ótány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Erdei szúnyo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Darázspó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átyolk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ejtetű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utrinka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ülbemász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ázi cincé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ék légi-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vadás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ódaráz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Nagy tegzes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ájusi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ere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Óriás 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itakötő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attanó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inceász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ázlábú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arvas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entjános-</w:t>
            </w:r>
            <w:proofErr w:type="spellEnd"/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gá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Tarló sás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Zöld rózsa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evéltetű</w:t>
            </w:r>
          </w:p>
        </w:tc>
      </w:tr>
    </w:tbl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spacing w:after="200" w:line="276" w:lineRule="auto"/>
        <w:rPr>
          <w:sz w:val="28"/>
          <w:szCs w:val="28"/>
        </w:rPr>
      </w:pPr>
      <w:r w:rsidRPr="005C73E3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Tavi 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itakö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attanóbogá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eringő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ódaráz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ejtetű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Tarló 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inceász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ullancslég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alacsin-hajt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Ezerlábú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Zöld rózsa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evéltet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ezei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tücsö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Iszaplég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ekete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 fahangy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Darázspók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arvas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rolópók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öcsk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ülbemász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Erdei</w:t>
            </w:r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únyog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entjános-</w:t>
            </w:r>
            <w:proofErr w:type="spellEnd"/>
          </w:p>
          <w:p w:rsidR="00737F68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Kék </w:t>
            </w: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égivadász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utrin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37F68" w:rsidP="00737F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ótány</w:t>
            </w:r>
          </w:p>
        </w:tc>
      </w:tr>
    </w:tbl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spacing w:after="200" w:line="276" w:lineRule="auto"/>
        <w:rPr>
          <w:sz w:val="28"/>
          <w:szCs w:val="28"/>
        </w:rPr>
      </w:pPr>
      <w:r w:rsidRPr="005C73E3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Fekete</w:t>
            </w:r>
          </w:p>
          <w:p w:rsidR="00584B7C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ahangy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ózsabogá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alacsin-</w:t>
            </w:r>
          </w:p>
          <w:p w:rsidR="00584B7C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ajt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száspó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ájusi</w:t>
            </w:r>
          </w:p>
          <w:p w:rsidR="00584B7C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erebogár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Ezerláb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olnár</w:t>
            </w:r>
          </w:p>
          <w:p w:rsidR="00584B7C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lo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ülbemász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áposzta</w:t>
            </w:r>
          </w:p>
          <w:p w:rsidR="00584B7C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evéltetű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átyolka</w:t>
            </w:r>
            <w:proofErr w:type="spellEnd"/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Darázspó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szméh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angy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isztbogá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ótány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ezei</w:t>
            </w:r>
          </w:p>
          <w:p w:rsidR="00584B7C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lo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omoki</w:t>
            </w:r>
          </w:p>
          <w:p w:rsidR="00584B7C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őscincé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Ász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ejtetű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Ágyi </w:t>
            </w:r>
          </w:p>
          <w:p w:rsidR="00584B7C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lo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ezei</w:t>
            </w:r>
          </w:p>
          <w:p w:rsidR="00584B7C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tücsö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áposzta-</w:t>
            </w:r>
          </w:p>
          <w:p w:rsidR="00584B7C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lh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dobác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584B7C" w:rsidP="00584B7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ódarázs</w:t>
            </w:r>
          </w:p>
        </w:tc>
      </w:tr>
    </w:tbl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spacing w:after="200" w:line="276" w:lineRule="auto"/>
        <w:rPr>
          <w:sz w:val="28"/>
          <w:szCs w:val="28"/>
        </w:rPr>
      </w:pPr>
      <w:r w:rsidRPr="005C73E3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Tavaszi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itakö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olnár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lo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alacsin-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ajt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omoki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őscincér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Tarló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acskabolh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t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úslégy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étpettyes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tica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ezei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tücsö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Erdei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únyo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átyolk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ejtetű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öcsk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Nünük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dobác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utrin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ülbemászó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ablólég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Nagy tegz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anéjtúr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isztbogá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szméh</w:t>
            </w:r>
          </w:p>
        </w:tc>
      </w:tr>
    </w:tbl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spacing w:after="200" w:line="276" w:lineRule="auto"/>
        <w:rPr>
          <w:sz w:val="28"/>
          <w:szCs w:val="28"/>
        </w:rPr>
      </w:pPr>
      <w:r w:rsidRPr="005C73E3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Óriás</w:t>
            </w:r>
            <w:r w:rsidR="000E5C4B"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ibo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acskabolh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anéjtúr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alária-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únyog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ablólégy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Imádkozó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Erdei szúnyo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Nagy tegz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entjános-</w:t>
            </w:r>
            <w:proofErr w:type="spellEnd"/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gá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tsáska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úslég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ullancslég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Nünük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Zöld rózsa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evéltetű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étpettyes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tica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eresztes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ó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inceász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urgonya-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rolópók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Tarló sáska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epcedaráz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öcsk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ilisztalég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Óriás</w:t>
            </w:r>
          </w:p>
          <w:p w:rsidR="007235D8" w:rsidRPr="005C73E3" w:rsidRDefault="007235D8" w:rsidP="00723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itakötő</w:t>
            </w:r>
          </w:p>
        </w:tc>
      </w:tr>
    </w:tbl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spacing w:after="200" w:line="276" w:lineRule="auto"/>
        <w:rPr>
          <w:sz w:val="28"/>
          <w:szCs w:val="28"/>
        </w:rPr>
      </w:pPr>
      <w:r w:rsidRPr="005C73E3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Iszaplég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entjános-bogár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ázláb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Óriás</w:t>
            </w:r>
            <w:r w:rsidR="000E5C4B"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ibo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alária-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únyog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eringő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arvasbogá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Óriás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itakö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epcedaráz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Díszes 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attanó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Kék 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égivadász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inceász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ázi cincé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ilisztalégy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éti sáska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rolópók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attanóbogá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urgonya-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Imádkozó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yászpók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ullancslég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Zöld rózsa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evéltetű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Nádi </w:t>
            </w: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acs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eresztes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ó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mpás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bóca</w:t>
            </w:r>
          </w:p>
        </w:tc>
      </w:tr>
    </w:tbl>
    <w:p w:rsidR="00D21D83" w:rsidRPr="005C73E3" w:rsidRDefault="00D21D83" w:rsidP="00D21D83">
      <w:pPr>
        <w:tabs>
          <w:tab w:val="left" w:pos="6285"/>
        </w:tabs>
        <w:rPr>
          <w:sz w:val="28"/>
          <w:szCs w:val="28"/>
        </w:rPr>
      </w:pPr>
    </w:p>
    <w:p w:rsidR="00D21D83" w:rsidRPr="005C73E3" w:rsidRDefault="00D21D83" w:rsidP="00D21D83">
      <w:pPr>
        <w:spacing w:after="200" w:line="276" w:lineRule="auto"/>
        <w:rPr>
          <w:sz w:val="28"/>
          <w:szCs w:val="28"/>
        </w:rPr>
      </w:pPr>
      <w:r w:rsidRPr="005C73E3">
        <w:rPr>
          <w:sz w:val="28"/>
          <w:szCs w:val="28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Ász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Nünük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Díszes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attan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szmé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epcedarázs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éti 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Rózsabogá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omoki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Gyászpó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angya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Imádkozó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ás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Pompás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bóc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száspó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étpettyes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atic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Kopogó-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gár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Lisztbog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 xml:space="preserve">Nádi </w:t>
            </w:r>
            <w:proofErr w:type="spellStart"/>
            <w:r w:rsidRPr="005C73E3">
              <w:rPr>
                <w:rFonts w:eastAsiaTheme="minorHAnsi"/>
                <w:sz w:val="28"/>
                <w:szCs w:val="28"/>
                <w:lang w:eastAsia="en-US"/>
              </w:rPr>
              <w:t>acsa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Bodobác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Házi cincé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Májusi</w:t>
            </w:r>
          </w:p>
          <w:p w:rsidR="00644D02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erebogár</w:t>
            </w:r>
          </w:p>
        </w:tc>
      </w:tr>
      <w:tr w:rsidR="00D21D83" w:rsidRPr="005C73E3" w:rsidTr="00D21D8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644D02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Nagy tegz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2021FD" w:rsidP="00644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ázláb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2021FD" w:rsidP="002021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Csótán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2021FD" w:rsidP="002021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Fülbemász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D83" w:rsidRPr="005C73E3" w:rsidRDefault="002021FD" w:rsidP="002021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73E3">
              <w:rPr>
                <w:rFonts w:eastAsiaTheme="minorHAnsi"/>
                <w:sz w:val="28"/>
                <w:szCs w:val="28"/>
                <w:lang w:eastAsia="en-US"/>
              </w:rPr>
              <w:t>Szú</w:t>
            </w:r>
          </w:p>
        </w:tc>
      </w:tr>
    </w:tbl>
    <w:p w:rsidR="009543B2" w:rsidRPr="005C73E3" w:rsidRDefault="005C73E3">
      <w:pPr>
        <w:rPr>
          <w:sz w:val="28"/>
          <w:szCs w:val="28"/>
        </w:rPr>
      </w:pPr>
    </w:p>
    <w:sectPr w:rsidR="009543B2" w:rsidRPr="005C73E3" w:rsidSect="00D21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21D83"/>
    <w:rsid w:val="000E5C4B"/>
    <w:rsid w:val="002021FD"/>
    <w:rsid w:val="00233DDC"/>
    <w:rsid w:val="00440F06"/>
    <w:rsid w:val="004B4AD2"/>
    <w:rsid w:val="00584B7C"/>
    <w:rsid w:val="005C73E3"/>
    <w:rsid w:val="00634F5B"/>
    <w:rsid w:val="00644D02"/>
    <w:rsid w:val="0068277D"/>
    <w:rsid w:val="00697222"/>
    <w:rsid w:val="007235D8"/>
    <w:rsid w:val="00737F68"/>
    <w:rsid w:val="007C3659"/>
    <w:rsid w:val="00D21D83"/>
    <w:rsid w:val="00DD6220"/>
    <w:rsid w:val="00E2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1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2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99EF-8BA2-4F9A-AB49-72F63A56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90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3</cp:revision>
  <dcterms:created xsi:type="dcterms:W3CDTF">2017-10-15T07:44:00Z</dcterms:created>
  <dcterms:modified xsi:type="dcterms:W3CDTF">2017-11-13T17:06:00Z</dcterms:modified>
</cp:coreProperties>
</file>